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46C78ACE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4FF1CFB2" w:rsidR="00AC4C04" w:rsidRDefault="00CB52C6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0C08C86E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</w:t>
      </w:r>
      <w:r w:rsidR="00701934">
        <w:rPr>
          <w:u w:val="single"/>
        </w:rPr>
        <w:t>16.10.2025</w:t>
      </w:r>
      <w:r>
        <w:t>___ № ___</w:t>
      </w:r>
      <w:r w:rsidR="00701934">
        <w:rPr>
          <w:u w:val="single"/>
        </w:rPr>
        <w:t>1374/10</w:t>
      </w:r>
      <w:r>
        <w:t>________</w:t>
      </w:r>
    </w:p>
    <w:p w14:paraId="440CE812" w14:textId="77777777" w:rsidR="00B867A7" w:rsidRDefault="006F7B9A" w:rsidP="009C4F65">
      <w:pPr>
        <w:outlineLvl w:val="0"/>
      </w:pPr>
      <w:r>
        <w:tab/>
      </w:r>
    </w:p>
    <w:p w14:paraId="761982D2" w14:textId="62457E07" w:rsidR="008A7478" w:rsidRDefault="008A7478" w:rsidP="008A7478">
      <w:pPr>
        <w:ind w:left="-1560" w:right="-567" w:firstLine="1701"/>
        <w:contextualSpacing/>
        <w:jc w:val="center"/>
        <w:rPr>
          <w:color w:val="FFFFFF" w:themeColor="background1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6935" w:rsidRPr="00F274F3" w14:paraId="3EC0C978" w14:textId="77777777" w:rsidTr="00C200EC">
        <w:tc>
          <w:tcPr>
            <w:tcW w:w="9214" w:type="dxa"/>
          </w:tcPr>
          <w:p w14:paraId="4DE65E18" w14:textId="77777777" w:rsidR="009C6935" w:rsidRDefault="009C6935" w:rsidP="00C200EC">
            <w:pPr>
              <w:spacing w:line="240" w:lineRule="exact"/>
              <w:jc w:val="center"/>
            </w:pPr>
            <w:r>
              <w:t>О внесении изменений в Реестр маршрутов регулярных перевозок</w:t>
            </w:r>
          </w:p>
          <w:p w14:paraId="19B48E38" w14:textId="77777777" w:rsidR="009C6935" w:rsidRPr="00F274F3" w:rsidRDefault="009C6935" w:rsidP="00C200EC">
            <w:pPr>
              <w:spacing w:line="240" w:lineRule="exact"/>
              <w:jc w:val="center"/>
            </w:pPr>
            <w:r>
              <w:t>городского округа Электросталь Московской области</w:t>
            </w:r>
          </w:p>
        </w:tc>
      </w:tr>
    </w:tbl>
    <w:p w14:paraId="04FDD33E" w14:textId="77777777" w:rsidR="009C6935" w:rsidRDefault="009C6935" w:rsidP="009C6935">
      <w:pPr>
        <w:jc w:val="both"/>
      </w:pPr>
      <w:r>
        <w:t xml:space="preserve">        </w:t>
      </w:r>
    </w:p>
    <w:p w14:paraId="189DB26A" w14:textId="77777777" w:rsidR="009C6935" w:rsidRDefault="009C6935" w:rsidP="009C6935">
      <w:pPr>
        <w:ind w:firstLine="709"/>
        <w:jc w:val="both"/>
      </w:pPr>
    </w:p>
    <w:p w14:paraId="74D24B85" w14:textId="4FBFE300" w:rsidR="009C6935" w:rsidRPr="00CE6727" w:rsidRDefault="002E7F32" w:rsidP="002D6858">
      <w:pPr>
        <w:ind w:right="-1" w:firstLine="709"/>
        <w:jc w:val="both"/>
      </w:pPr>
      <w:r w:rsidRPr="00F062F1">
        <w:rPr>
          <w:color w:val="000000"/>
        </w:rPr>
        <w:t xml:space="preserve">В соответствии </w:t>
      </w:r>
      <w:r>
        <w:rPr>
          <w:color w:val="000000"/>
        </w:rPr>
        <w:t>со ст. 16 Ф</w:t>
      </w:r>
      <w:r w:rsidRPr="00F062F1">
        <w:rPr>
          <w:color w:val="000000"/>
        </w:rPr>
        <w:t>едеральн</w:t>
      </w:r>
      <w:r>
        <w:rPr>
          <w:color w:val="000000"/>
        </w:rPr>
        <w:t>ого</w:t>
      </w:r>
      <w:r w:rsidRPr="00F062F1">
        <w:rPr>
          <w:color w:val="000000"/>
        </w:rPr>
        <w:t xml:space="preserve"> закона от </w:t>
      </w:r>
      <w:r>
        <w:rPr>
          <w:color w:val="000000"/>
        </w:rPr>
        <w:t xml:space="preserve"> </w:t>
      </w:r>
      <w:r w:rsidRPr="00F062F1">
        <w:rPr>
          <w:color w:val="000000"/>
        </w:rPr>
        <w:t xml:space="preserve">06.10.2003 № 131-ФЗ «Об общих принципах организации местного самоуправления в Российской Федерации», </w:t>
      </w:r>
      <w:r>
        <w:rPr>
          <w:color w:val="000000"/>
        </w:rPr>
        <w:t xml:space="preserve">федеральными законами от 20.03.2025 № 33-ФЗ «Об общих принципах организации местного самоуправления в единой системе публичной власти», </w:t>
      </w:r>
      <w:r w:rsidR="009C6935" w:rsidRPr="00CE6727">
        <w:t xml:space="preserve">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</w:t>
      </w:r>
      <w:r w:rsidR="009C6935">
        <w:t xml:space="preserve">  </w:t>
      </w:r>
      <w:r w:rsidR="009C6935" w:rsidRPr="00CE6727">
        <w:t>и о внесении изменений в отдельные законодательные акты Российской Федерации», в связи с изменением сведений, включенных в Реестр</w:t>
      </w:r>
      <w:r w:rsidR="009C6935">
        <w:t xml:space="preserve"> </w:t>
      </w:r>
      <w:r w:rsidR="009C6935" w:rsidRPr="00CE6727">
        <w:t>маршрутов регулярных перевозок</w:t>
      </w:r>
      <w:r w:rsidR="009C6935"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="009C6935" w:rsidRPr="00CE6727">
        <w:t>:</w:t>
      </w:r>
    </w:p>
    <w:p w14:paraId="42A8244D" w14:textId="77777777" w:rsidR="009C6935" w:rsidRPr="00CE6727" w:rsidRDefault="009C6935" w:rsidP="002D6858">
      <w:pPr>
        <w:ind w:right="-1" w:firstLine="709"/>
        <w:jc w:val="both"/>
      </w:pPr>
    </w:p>
    <w:p w14:paraId="478588E5" w14:textId="4E03894D" w:rsidR="009C6935" w:rsidRDefault="009C6935" w:rsidP="002D6858">
      <w:pPr>
        <w:pStyle w:val="a9"/>
        <w:numPr>
          <w:ilvl w:val="0"/>
          <w:numId w:val="1"/>
        </w:numPr>
        <w:ind w:left="0" w:right="-1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</w:t>
      </w:r>
      <w:r w:rsidR="002D6858">
        <w:t xml:space="preserve">                        </w:t>
      </w:r>
      <w:r>
        <w:t xml:space="preserve">от 29.08.2022 № 963/8, от 02.03.2023 </w:t>
      </w:r>
      <w:r w:rsidRPr="00CE6727">
        <w:t xml:space="preserve">№ </w:t>
      </w:r>
      <w:r>
        <w:t>239/3, от 18.05.2023 № 659/5, от 10.10.2023 № 1350/10, от 16.11.2023 № 1535/11, от 12.04.2024 № 305/4, от 08.05.2024 № 408/5, от 29.07.2024 №803/7</w:t>
      </w:r>
      <w:r w:rsidR="00BE7694">
        <w:t>, от 16.08.2024 № 887/8</w:t>
      </w:r>
      <w:r w:rsidR="000D0646">
        <w:t>, от 05.11.2024 № 1307/11</w:t>
      </w:r>
      <w:r w:rsidR="00A92419">
        <w:t>, от 27.06.2025 №849/6</w:t>
      </w:r>
      <w:r>
        <w:t>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14:paraId="68E19ABF" w14:textId="77777777" w:rsidR="009C6935" w:rsidRDefault="009C6935" w:rsidP="002D6858">
      <w:pPr>
        <w:pStyle w:val="a9"/>
        <w:numPr>
          <w:ilvl w:val="0"/>
          <w:numId w:val="1"/>
        </w:numPr>
        <w:ind w:left="0" w:right="-1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14:paraId="31FA7E42" w14:textId="2D27DBE9" w:rsidR="009C6935" w:rsidRDefault="009C6935" w:rsidP="002D6858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>Настоящее постановление вступает в силу с</w:t>
      </w:r>
      <w:r w:rsidR="00991185">
        <w:t xml:space="preserve"> </w:t>
      </w:r>
      <w:r w:rsidR="009C1A2F">
        <w:t>20</w:t>
      </w:r>
      <w:r w:rsidR="00991185" w:rsidRPr="009C1A2F">
        <w:t>.</w:t>
      </w:r>
      <w:r w:rsidR="009C1A2F">
        <w:t>10</w:t>
      </w:r>
      <w:r w:rsidR="00991185" w:rsidRPr="009C1A2F">
        <w:t>.2025</w:t>
      </w:r>
      <w:r w:rsidRPr="009C1A2F">
        <w:t>.</w:t>
      </w:r>
    </w:p>
    <w:p w14:paraId="71CA80E4" w14:textId="77777777" w:rsidR="009C6935" w:rsidRDefault="009C6935" w:rsidP="002D6858">
      <w:pPr>
        <w:pStyle w:val="a9"/>
        <w:spacing w:line="264" w:lineRule="auto"/>
        <w:ind w:left="0" w:right="-1"/>
        <w:jc w:val="both"/>
      </w:pPr>
    </w:p>
    <w:p w14:paraId="00BF9FA5" w14:textId="69C8DF73" w:rsidR="009C6935" w:rsidRDefault="009C6935" w:rsidP="002D6858">
      <w:pPr>
        <w:ind w:right="-1"/>
        <w:jc w:val="both"/>
      </w:pPr>
    </w:p>
    <w:p w14:paraId="5A3126DA" w14:textId="77777777" w:rsidR="008F407F" w:rsidRDefault="008F407F" w:rsidP="002D6858">
      <w:pPr>
        <w:ind w:right="-1"/>
        <w:jc w:val="both"/>
      </w:pPr>
    </w:p>
    <w:p w14:paraId="525C374F" w14:textId="77777777" w:rsidR="009C6935" w:rsidRPr="0006661D" w:rsidRDefault="009C6935" w:rsidP="002D6858">
      <w:pPr>
        <w:ind w:right="-1"/>
        <w:jc w:val="both"/>
        <w:rPr>
          <w:color w:val="000000" w:themeColor="text1"/>
        </w:rPr>
      </w:pPr>
    </w:p>
    <w:p w14:paraId="36C2BEA6" w14:textId="7C6CFFF7" w:rsidR="009C6935" w:rsidRDefault="00A92419" w:rsidP="002D6858">
      <w:pPr>
        <w:ind w:right="-1"/>
        <w:jc w:val="both"/>
      </w:pPr>
      <w:r>
        <w:t>Временно и</w:t>
      </w:r>
      <w:r w:rsidR="008F407F">
        <w:t xml:space="preserve">сполняющий полномочия </w:t>
      </w:r>
    </w:p>
    <w:p w14:paraId="6818A94A" w14:textId="75E308A0" w:rsidR="009C6935" w:rsidRDefault="009C6935" w:rsidP="002D6858">
      <w:pPr>
        <w:ind w:right="-1"/>
        <w:jc w:val="both"/>
      </w:pPr>
      <w:r>
        <w:t>Г</w:t>
      </w:r>
      <w:r w:rsidRPr="00117485">
        <w:t>лав</w:t>
      </w:r>
      <w:r w:rsidR="008F407F">
        <w:t>ы</w:t>
      </w:r>
      <w:r>
        <w:t xml:space="preserve"> </w:t>
      </w:r>
      <w:r w:rsidRPr="00117485">
        <w:t xml:space="preserve">городского округа </w:t>
      </w:r>
      <w:r>
        <w:t xml:space="preserve">                                                                                     </w:t>
      </w:r>
      <w:r w:rsidR="008F407F">
        <w:t xml:space="preserve"> </w:t>
      </w:r>
      <w:r w:rsidR="00A92419">
        <w:t xml:space="preserve">      </w:t>
      </w:r>
      <w:r w:rsidR="002D6858">
        <w:t xml:space="preserve">  </w:t>
      </w:r>
      <w:r w:rsidR="00A92419">
        <w:t>Ф.А. Ефанов</w:t>
      </w:r>
    </w:p>
    <w:p w14:paraId="15236490" w14:textId="77777777" w:rsidR="009C6935" w:rsidRDefault="009C6935" w:rsidP="005F7BCD">
      <w:pPr>
        <w:ind w:right="140"/>
        <w:jc w:val="both"/>
      </w:pPr>
    </w:p>
    <w:p w14:paraId="09D59247" w14:textId="77777777" w:rsidR="009C6935" w:rsidRDefault="009C6935" w:rsidP="005F7BCD">
      <w:pPr>
        <w:ind w:right="140"/>
        <w:jc w:val="both"/>
      </w:pPr>
    </w:p>
    <w:p w14:paraId="3B57785D" w14:textId="06352608" w:rsidR="009C6935" w:rsidRDefault="009C6935" w:rsidP="005F7BCD">
      <w:pPr>
        <w:ind w:right="140"/>
        <w:jc w:val="both"/>
      </w:pPr>
    </w:p>
    <w:p w14:paraId="4000B5A8" w14:textId="77777777" w:rsidR="00CE46E8" w:rsidRDefault="00CE46E8" w:rsidP="005F7BCD">
      <w:pPr>
        <w:ind w:right="140"/>
        <w:jc w:val="both"/>
      </w:pPr>
    </w:p>
    <w:p w14:paraId="73755674" w14:textId="77777777" w:rsidR="00D95110" w:rsidRDefault="00D95110" w:rsidP="003C1017">
      <w:pPr>
        <w:jc w:val="both"/>
      </w:pPr>
    </w:p>
    <w:p w14:paraId="1D762F5D" w14:textId="77777777" w:rsidR="003C1017" w:rsidRPr="00057822" w:rsidRDefault="003C1017" w:rsidP="003C1017">
      <w:pPr>
        <w:jc w:val="both"/>
        <w:rPr>
          <w:sz w:val="18"/>
          <w:szCs w:val="18"/>
        </w:rPr>
      </w:pPr>
      <w:bookmarkStart w:id="0" w:name="_GoBack"/>
      <w:bookmarkEnd w:id="0"/>
      <w:r w:rsidRPr="00057822">
        <w:lastRenderedPageBreak/>
        <w:t>Проект представил:</w:t>
      </w:r>
    </w:p>
    <w:p w14:paraId="5A03B476" w14:textId="77777777" w:rsidR="003C1017" w:rsidRPr="00057822" w:rsidRDefault="003C1017" w:rsidP="003C1017">
      <w:pPr>
        <w:ind w:firstLine="13"/>
      </w:pPr>
    </w:p>
    <w:p w14:paraId="5B2EFD1D" w14:textId="77777777" w:rsidR="003C1017" w:rsidRPr="00057822" w:rsidRDefault="003C1017" w:rsidP="003C1017">
      <w:pPr>
        <w:ind w:firstLine="13"/>
      </w:pPr>
      <w:r w:rsidRPr="00057822">
        <w:t xml:space="preserve">Заместитель Главы городского округа </w:t>
      </w:r>
    </w:p>
    <w:p w14:paraId="34B1311B" w14:textId="77777777" w:rsidR="003C1017" w:rsidRPr="00057822" w:rsidRDefault="003C1017" w:rsidP="003C1017">
      <w:pPr>
        <w:ind w:firstLine="13"/>
      </w:pPr>
      <w:r w:rsidRPr="00057822">
        <w:t>______________________________                                                                  В.А. Денисов</w:t>
      </w:r>
    </w:p>
    <w:p w14:paraId="0CB59E0C" w14:textId="77777777" w:rsidR="003C1017" w:rsidRPr="00057822" w:rsidRDefault="003C1017" w:rsidP="003C1017">
      <w:pPr>
        <w:ind w:firstLine="13"/>
      </w:pPr>
      <w:r w:rsidRPr="00057822">
        <w:t>"____"____________________  202</w:t>
      </w:r>
      <w:r>
        <w:t>5</w:t>
      </w:r>
      <w:r w:rsidRPr="00057822">
        <w:t xml:space="preserve"> г.</w:t>
      </w:r>
      <w:r w:rsidRPr="00057822">
        <w:tab/>
      </w:r>
      <w:r w:rsidRPr="00057822">
        <w:tab/>
      </w:r>
      <w:r w:rsidRPr="00057822">
        <w:tab/>
      </w:r>
    </w:p>
    <w:p w14:paraId="2E7CDF8B" w14:textId="77777777" w:rsidR="003C1017" w:rsidRPr="00057822" w:rsidRDefault="003C1017" w:rsidP="003C1017">
      <w:pPr>
        <w:ind w:firstLine="13"/>
      </w:pPr>
    </w:p>
    <w:p w14:paraId="07989F48" w14:textId="77777777" w:rsidR="003C1017" w:rsidRPr="00057822" w:rsidRDefault="003C1017" w:rsidP="003C1017">
      <w:pPr>
        <w:ind w:firstLine="13"/>
      </w:pPr>
    </w:p>
    <w:p w14:paraId="05234116" w14:textId="77777777" w:rsidR="003C1017" w:rsidRPr="00057822" w:rsidRDefault="003C1017" w:rsidP="003C1017">
      <w:pPr>
        <w:ind w:firstLine="13"/>
      </w:pPr>
      <w:r w:rsidRPr="00057822">
        <w:t>Проект согласовали:</w:t>
      </w:r>
    </w:p>
    <w:p w14:paraId="348497C0" w14:textId="77777777" w:rsidR="003C1017" w:rsidRPr="00057822" w:rsidRDefault="003C1017" w:rsidP="003C1017">
      <w:pPr>
        <w:ind w:firstLine="13"/>
      </w:pPr>
    </w:p>
    <w:p w14:paraId="5DBE6169" w14:textId="77777777" w:rsidR="003C1017" w:rsidRPr="00057822" w:rsidRDefault="003C1017" w:rsidP="003C1017">
      <w:pPr>
        <w:ind w:firstLine="13"/>
      </w:pPr>
      <w:r w:rsidRPr="00057822">
        <w:t xml:space="preserve">Заместитель Главы городского округа </w:t>
      </w:r>
    </w:p>
    <w:p w14:paraId="6BABEFFA" w14:textId="77777777" w:rsidR="003C1017" w:rsidRPr="00057822" w:rsidRDefault="003C1017" w:rsidP="003C1017">
      <w:pPr>
        <w:ind w:firstLine="13"/>
      </w:pPr>
      <w:r w:rsidRPr="00057822">
        <w:t xml:space="preserve"> _____________________________                                                                  А.Ю. Борисов</w:t>
      </w:r>
    </w:p>
    <w:p w14:paraId="3E224D2C" w14:textId="77777777" w:rsidR="003C1017" w:rsidRPr="00057822" w:rsidRDefault="003C1017" w:rsidP="003C1017">
      <w:pPr>
        <w:ind w:firstLine="13"/>
      </w:pPr>
      <w:r w:rsidRPr="00057822">
        <w:t>"____"____________________  202</w:t>
      </w:r>
      <w:r>
        <w:t>5</w:t>
      </w:r>
      <w:r w:rsidRPr="00057822">
        <w:t xml:space="preserve"> г.</w:t>
      </w:r>
      <w:r w:rsidRPr="00057822">
        <w:tab/>
      </w:r>
      <w:r w:rsidRPr="00057822">
        <w:tab/>
      </w:r>
      <w:r w:rsidRPr="00057822">
        <w:tab/>
      </w:r>
    </w:p>
    <w:p w14:paraId="44F7547F" w14:textId="77777777" w:rsidR="003C1017" w:rsidRPr="00057822" w:rsidRDefault="003C1017" w:rsidP="003C1017">
      <w:pPr>
        <w:ind w:firstLine="13"/>
      </w:pPr>
    </w:p>
    <w:p w14:paraId="5F7158DD" w14:textId="77777777" w:rsidR="003C1017" w:rsidRPr="00057822" w:rsidRDefault="003C1017" w:rsidP="003C1017">
      <w:pPr>
        <w:ind w:firstLine="13"/>
      </w:pPr>
    </w:p>
    <w:p w14:paraId="1A6AF020" w14:textId="77777777" w:rsidR="003C1017" w:rsidRPr="00057822" w:rsidRDefault="003C1017" w:rsidP="003C1017">
      <w:pPr>
        <w:ind w:firstLine="13"/>
      </w:pPr>
    </w:p>
    <w:p w14:paraId="138ACD4D" w14:textId="77777777" w:rsidR="003C1017" w:rsidRPr="00057822" w:rsidRDefault="003C1017" w:rsidP="003C1017">
      <w:pPr>
        <w:jc w:val="both"/>
      </w:pPr>
      <w:r w:rsidRPr="00057822">
        <w:t>Начальник правового управления</w:t>
      </w:r>
    </w:p>
    <w:p w14:paraId="4EF2B600" w14:textId="77777777" w:rsidR="003C1017" w:rsidRPr="00057822" w:rsidRDefault="003C1017" w:rsidP="003C1017">
      <w:pPr>
        <w:tabs>
          <w:tab w:val="left" w:pos="6521"/>
          <w:tab w:val="left" w:pos="7088"/>
        </w:tabs>
      </w:pPr>
      <w:r w:rsidRPr="00057822">
        <w:t xml:space="preserve">________________________________                                                               Л.В. Буланова </w:t>
      </w:r>
    </w:p>
    <w:p w14:paraId="503CEC39" w14:textId="77777777" w:rsidR="003C1017" w:rsidRPr="00057822" w:rsidRDefault="003C1017" w:rsidP="003C1017">
      <w:r w:rsidRPr="00057822">
        <w:t>«____» ____________________202</w:t>
      </w:r>
      <w:r>
        <w:t>5</w:t>
      </w:r>
      <w:r w:rsidRPr="00057822">
        <w:t xml:space="preserve"> г.</w:t>
      </w:r>
    </w:p>
    <w:p w14:paraId="4C3F38D3" w14:textId="77777777" w:rsidR="003C1017" w:rsidRPr="00057822" w:rsidRDefault="003C1017" w:rsidP="003C1017">
      <w:pPr>
        <w:ind w:firstLine="13"/>
      </w:pPr>
    </w:p>
    <w:p w14:paraId="3073C2A2" w14:textId="77777777" w:rsidR="003C1017" w:rsidRPr="00057822" w:rsidRDefault="003C1017" w:rsidP="003C1017">
      <w:pPr>
        <w:ind w:firstLine="13"/>
      </w:pPr>
    </w:p>
    <w:p w14:paraId="63FE7B5E" w14:textId="77777777" w:rsidR="003C1017" w:rsidRPr="00057822" w:rsidRDefault="003C1017" w:rsidP="003C1017">
      <w:r w:rsidRPr="00057822">
        <w:t>Исполнитель:</w:t>
      </w:r>
    </w:p>
    <w:p w14:paraId="627F5860" w14:textId="77777777" w:rsidR="009C1A2F" w:rsidRDefault="009C1A2F" w:rsidP="003C1017">
      <w:pPr>
        <w:keepNext/>
        <w:jc w:val="both"/>
        <w:outlineLvl w:val="2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Начальник финансового отдела </w:t>
      </w:r>
    </w:p>
    <w:p w14:paraId="34CFC008" w14:textId="780B3F11" w:rsidR="003C1017" w:rsidRPr="00057822" w:rsidRDefault="003C1017" w:rsidP="003C1017">
      <w:pPr>
        <w:keepNext/>
        <w:jc w:val="both"/>
        <w:outlineLvl w:val="2"/>
        <w:rPr>
          <w:rFonts w:cs="Times New Roman"/>
          <w:bCs/>
          <w:color w:val="000000"/>
          <w:shd w:val="clear" w:color="auto" w:fill="FFFFFF"/>
        </w:rPr>
      </w:pPr>
      <w:r w:rsidRPr="00057822">
        <w:rPr>
          <w:rFonts w:cs="Times New Roman"/>
          <w:bCs/>
          <w:color w:val="000000"/>
          <w:shd w:val="clear" w:color="auto" w:fill="FFFFFF"/>
        </w:rPr>
        <w:t xml:space="preserve">МКУ «Строительство, благоустройство </w:t>
      </w:r>
    </w:p>
    <w:p w14:paraId="2106C88D" w14:textId="77777777" w:rsidR="003C1017" w:rsidRPr="00057822" w:rsidRDefault="003C1017" w:rsidP="003C1017">
      <w:pPr>
        <w:keepNext/>
        <w:jc w:val="both"/>
        <w:outlineLvl w:val="2"/>
        <w:rPr>
          <w:rFonts w:ascii="Cambria" w:hAnsi="Cambria" w:cs="Times New Roman"/>
          <w:b/>
          <w:bCs/>
        </w:rPr>
      </w:pPr>
      <w:r w:rsidRPr="00057822">
        <w:rPr>
          <w:rFonts w:cs="Times New Roman"/>
          <w:bCs/>
          <w:color w:val="000000"/>
          <w:shd w:val="clear" w:color="auto" w:fill="FFFFFF"/>
        </w:rPr>
        <w:t>и дорожное хозяйство»</w:t>
      </w:r>
    </w:p>
    <w:p w14:paraId="1C48944E" w14:textId="4239CA10" w:rsidR="003C1017" w:rsidRPr="00057822" w:rsidRDefault="003C1017" w:rsidP="003C1017">
      <w:pPr>
        <w:tabs>
          <w:tab w:val="left" w:pos="6379"/>
          <w:tab w:val="left" w:pos="6521"/>
        </w:tabs>
        <w:contextualSpacing/>
      </w:pPr>
      <w:r w:rsidRPr="00057822">
        <w:t xml:space="preserve">____________________________      </w:t>
      </w:r>
      <w:r w:rsidRPr="00057822">
        <w:tab/>
        <w:t xml:space="preserve">                      </w:t>
      </w:r>
      <w:r w:rsidR="009C1A2F">
        <w:t>Е.А. Сазонова</w:t>
      </w:r>
    </w:p>
    <w:p w14:paraId="276E27F7" w14:textId="77777777" w:rsidR="003C1017" w:rsidRPr="00057822" w:rsidRDefault="003C1017" w:rsidP="003C1017">
      <w:pPr>
        <w:contextualSpacing/>
      </w:pPr>
      <w:r w:rsidRPr="00057822">
        <w:t>«____»____________________202</w:t>
      </w:r>
      <w:r>
        <w:t>5</w:t>
      </w:r>
      <w:r w:rsidRPr="00057822">
        <w:t xml:space="preserve"> г.</w:t>
      </w:r>
    </w:p>
    <w:p w14:paraId="47FFE7FA" w14:textId="77777777" w:rsidR="003C1017" w:rsidRPr="00057822" w:rsidRDefault="003C1017" w:rsidP="003C1017">
      <w:pPr>
        <w:contextualSpacing/>
        <w:rPr>
          <w:sz w:val="20"/>
          <w:szCs w:val="20"/>
        </w:rPr>
      </w:pPr>
      <w:r w:rsidRPr="00057822">
        <w:rPr>
          <w:sz w:val="20"/>
          <w:szCs w:val="20"/>
        </w:rPr>
        <w:t>8(968)540-38-03</w:t>
      </w:r>
    </w:p>
    <w:p w14:paraId="3F7332F8" w14:textId="77777777" w:rsidR="003C1017" w:rsidRPr="00057822" w:rsidRDefault="003C1017" w:rsidP="003C1017">
      <w:pPr>
        <w:ind w:firstLine="13"/>
        <w:outlineLvl w:val="0"/>
      </w:pPr>
    </w:p>
    <w:p w14:paraId="723CA4A0" w14:textId="519FAF6B" w:rsidR="00615181" w:rsidRDefault="00615181" w:rsidP="009C6935">
      <w:pPr>
        <w:tabs>
          <w:tab w:val="left" w:pos="7088"/>
        </w:tabs>
        <w:spacing w:line="240" w:lineRule="exact"/>
        <w:ind w:left="-142" w:right="140"/>
        <w:jc w:val="both"/>
      </w:pPr>
    </w:p>
    <w:sectPr w:rsidR="00615181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446D8"/>
    <w:rsid w:val="00067B44"/>
    <w:rsid w:val="00073CE2"/>
    <w:rsid w:val="000C09A6"/>
    <w:rsid w:val="000D0646"/>
    <w:rsid w:val="000F4FA3"/>
    <w:rsid w:val="000F6898"/>
    <w:rsid w:val="0011615A"/>
    <w:rsid w:val="00125556"/>
    <w:rsid w:val="00135D18"/>
    <w:rsid w:val="00137909"/>
    <w:rsid w:val="001E6F48"/>
    <w:rsid w:val="0020005A"/>
    <w:rsid w:val="00251CCB"/>
    <w:rsid w:val="00262B38"/>
    <w:rsid w:val="00273625"/>
    <w:rsid w:val="002B5D98"/>
    <w:rsid w:val="002B62ED"/>
    <w:rsid w:val="002C2ABF"/>
    <w:rsid w:val="002D6858"/>
    <w:rsid w:val="002E796F"/>
    <w:rsid w:val="002E7F32"/>
    <w:rsid w:val="00332203"/>
    <w:rsid w:val="00345B1F"/>
    <w:rsid w:val="00392C92"/>
    <w:rsid w:val="003B6483"/>
    <w:rsid w:val="003C1017"/>
    <w:rsid w:val="003C1CDF"/>
    <w:rsid w:val="003F31D4"/>
    <w:rsid w:val="00403261"/>
    <w:rsid w:val="00404081"/>
    <w:rsid w:val="00423639"/>
    <w:rsid w:val="0042394F"/>
    <w:rsid w:val="00435C22"/>
    <w:rsid w:val="00466825"/>
    <w:rsid w:val="00491D93"/>
    <w:rsid w:val="004C0E0E"/>
    <w:rsid w:val="004F1750"/>
    <w:rsid w:val="004F7277"/>
    <w:rsid w:val="00503223"/>
    <w:rsid w:val="00504369"/>
    <w:rsid w:val="00515EC2"/>
    <w:rsid w:val="0052455C"/>
    <w:rsid w:val="0056098E"/>
    <w:rsid w:val="00564652"/>
    <w:rsid w:val="00573C68"/>
    <w:rsid w:val="0058294C"/>
    <w:rsid w:val="005B5B19"/>
    <w:rsid w:val="005C0777"/>
    <w:rsid w:val="005E2A07"/>
    <w:rsid w:val="005E74A4"/>
    <w:rsid w:val="005E75CE"/>
    <w:rsid w:val="005F7BCD"/>
    <w:rsid w:val="00611B62"/>
    <w:rsid w:val="00615181"/>
    <w:rsid w:val="00620A42"/>
    <w:rsid w:val="00650F92"/>
    <w:rsid w:val="0065459A"/>
    <w:rsid w:val="00654D06"/>
    <w:rsid w:val="006B1778"/>
    <w:rsid w:val="006E7F0F"/>
    <w:rsid w:val="006F7B9A"/>
    <w:rsid w:val="00700367"/>
    <w:rsid w:val="00701934"/>
    <w:rsid w:val="00716C2D"/>
    <w:rsid w:val="0072220D"/>
    <w:rsid w:val="00770635"/>
    <w:rsid w:val="007D4376"/>
    <w:rsid w:val="007F698B"/>
    <w:rsid w:val="00834919"/>
    <w:rsid w:val="00845208"/>
    <w:rsid w:val="00872F17"/>
    <w:rsid w:val="008808E0"/>
    <w:rsid w:val="008855D4"/>
    <w:rsid w:val="00886EE4"/>
    <w:rsid w:val="008A7478"/>
    <w:rsid w:val="008E7861"/>
    <w:rsid w:val="008F407F"/>
    <w:rsid w:val="008F5BDB"/>
    <w:rsid w:val="00931221"/>
    <w:rsid w:val="00971A4C"/>
    <w:rsid w:val="00987455"/>
    <w:rsid w:val="00991185"/>
    <w:rsid w:val="009A19A1"/>
    <w:rsid w:val="009B5B80"/>
    <w:rsid w:val="009C1A2F"/>
    <w:rsid w:val="009C4F65"/>
    <w:rsid w:val="009C6935"/>
    <w:rsid w:val="009D3747"/>
    <w:rsid w:val="009D7378"/>
    <w:rsid w:val="009F1682"/>
    <w:rsid w:val="00A177EB"/>
    <w:rsid w:val="00A17D58"/>
    <w:rsid w:val="00A37D17"/>
    <w:rsid w:val="00A8176C"/>
    <w:rsid w:val="00A92419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E7694"/>
    <w:rsid w:val="00BF6853"/>
    <w:rsid w:val="00C15259"/>
    <w:rsid w:val="00C51C8A"/>
    <w:rsid w:val="00CB52C6"/>
    <w:rsid w:val="00CB777C"/>
    <w:rsid w:val="00CC3784"/>
    <w:rsid w:val="00CD4505"/>
    <w:rsid w:val="00CE46E8"/>
    <w:rsid w:val="00CE6727"/>
    <w:rsid w:val="00D35B32"/>
    <w:rsid w:val="00D83E39"/>
    <w:rsid w:val="00D95110"/>
    <w:rsid w:val="00DA002E"/>
    <w:rsid w:val="00DA0872"/>
    <w:rsid w:val="00DA60EE"/>
    <w:rsid w:val="00DC35E4"/>
    <w:rsid w:val="00DE0ADD"/>
    <w:rsid w:val="00E22BB9"/>
    <w:rsid w:val="00E23808"/>
    <w:rsid w:val="00E61985"/>
    <w:rsid w:val="00E9067F"/>
    <w:rsid w:val="00E91B5C"/>
    <w:rsid w:val="00EB0892"/>
    <w:rsid w:val="00F36DE2"/>
    <w:rsid w:val="00F53D6B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9058-33AD-461A-B459-FF409A0B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267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20</cp:revision>
  <cp:lastPrinted>2025-10-13T09:01:00Z</cp:lastPrinted>
  <dcterms:created xsi:type="dcterms:W3CDTF">2024-08-16T06:37:00Z</dcterms:created>
  <dcterms:modified xsi:type="dcterms:W3CDTF">2025-10-21T09:48:00Z</dcterms:modified>
</cp:coreProperties>
</file>